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05F66609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93147A4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93B6451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1E2B63FF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38783C6" w14:textId="77777777" w:rsidR="00B21793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3815D143" w14:textId="77777777" w:rsidR="00B21793" w:rsidRDefault="00B21793" w:rsidP="00B217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No hay información referente a esquemas bursátiles y coberturas financieras</w:t>
      </w:r>
    </w:p>
    <w:p w14:paraId="74E82C39" w14:textId="77777777" w:rsidR="00B21793" w:rsidRPr="00E74967" w:rsidRDefault="00B21793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C430" w14:textId="0763B0CF" w:rsidR="00B21793" w:rsidRDefault="00B21793" w:rsidP="00B21793">
    <w:pPr>
      <w:pStyle w:val="Encabezado"/>
      <w:jc w:val="center"/>
    </w:pPr>
    <w:r>
      <w:t>INSTITUTO MUNICIPAL DE VIVIENDA DE IRAPUATO, GUANAJUATO</w:t>
    </w:r>
  </w:p>
  <w:p w14:paraId="32EF36E3" w14:textId="22A597C8" w:rsidR="00B21793" w:rsidRPr="00CA7695" w:rsidRDefault="00B21793" w:rsidP="00B21793">
    <w:pPr>
      <w:pStyle w:val="Encabezado"/>
      <w:jc w:val="center"/>
      <w:rPr>
        <w:sz w:val="18"/>
        <w:szCs w:val="18"/>
      </w:rPr>
    </w:pPr>
    <w:r w:rsidRPr="00D2139D">
      <w:rPr>
        <w:sz w:val="18"/>
        <w:szCs w:val="18"/>
      </w:rPr>
      <w:t xml:space="preserve">Del 1 de </w:t>
    </w:r>
    <w:proofErr w:type="gramStart"/>
    <w:r w:rsidRPr="00D2139D">
      <w:rPr>
        <w:sz w:val="18"/>
        <w:szCs w:val="18"/>
      </w:rPr>
      <w:t>Enero</w:t>
    </w:r>
    <w:proofErr w:type="gramEnd"/>
    <w:r w:rsidRPr="00D2139D">
      <w:rPr>
        <w:sz w:val="18"/>
        <w:szCs w:val="18"/>
      </w:rPr>
      <w:t xml:space="preserve"> al </w:t>
    </w:r>
    <w:r>
      <w:rPr>
        <w:sz w:val="18"/>
        <w:szCs w:val="18"/>
      </w:rPr>
      <w:t>3</w:t>
    </w:r>
    <w:r w:rsidR="00612934">
      <w:rPr>
        <w:sz w:val="18"/>
        <w:szCs w:val="18"/>
      </w:rPr>
      <w:t xml:space="preserve">0 de </w:t>
    </w:r>
    <w:proofErr w:type="gramStart"/>
    <w:r w:rsidR="009C2A3A">
      <w:rPr>
        <w:sz w:val="18"/>
        <w:szCs w:val="18"/>
      </w:rPr>
      <w:t>Septiembre</w:t>
    </w:r>
    <w:proofErr w:type="gramEnd"/>
    <w:r w:rsidR="00612934">
      <w:rPr>
        <w:sz w:val="18"/>
        <w:szCs w:val="18"/>
      </w:rPr>
      <w:t xml:space="preserve"> </w:t>
    </w:r>
    <w:r>
      <w:rPr>
        <w:sz w:val="18"/>
        <w:szCs w:val="18"/>
      </w:rPr>
      <w:t>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63AF0"/>
    <w:rsid w:val="000F2CC7"/>
    <w:rsid w:val="001F1A31"/>
    <w:rsid w:val="002228E3"/>
    <w:rsid w:val="00252A89"/>
    <w:rsid w:val="00271F3A"/>
    <w:rsid w:val="003C1785"/>
    <w:rsid w:val="00445B0C"/>
    <w:rsid w:val="00564EB9"/>
    <w:rsid w:val="0056592E"/>
    <w:rsid w:val="005B360B"/>
    <w:rsid w:val="00612934"/>
    <w:rsid w:val="009314E8"/>
    <w:rsid w:val="0098139B"/>
    <w:rsid w:val="009C2A3A"/>
    <w:rsid w:val="00B21793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DAF</cp:lastModifiedBy>
  <cp:revision>10</cp:revision>
  <dcterms:created xsi:type="dcterms:W3CDTF">2017-04-17T19:50:00Z</dcterms:created>
  <dcterms:modified xsi:type="dcterms:W3CDTF">2025-10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